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ca25147-06cb-4168-874e-d1a8678ac0c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53fc227-a522-4b41-b591-1a592bff100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925f73c-b2ef-4f2c-9f76-5e9041ca737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5f2b207-8d8a-443e-b7fd-0e3cee5f6a2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21915e5-7545-456a-84c1-4332b35b26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9e3e26a-694e-49bb-a18c-715b701c474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107da13-821c-41de-8bab-b5bdd5613df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bcb668d-cb34-4a44-b5aa-e337693d790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459f384-49df-4e0c-ba9b-8d5a6fc4a3d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97aa5b1-66c4-44f9-af34-c10280dd58e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892ab70-10d9-4c7e-8a97-a304fae66c1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b7226aa-5974-4da6-a144-8d4784cda1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1ba4a43-6e44-4969-bc94-360bdfbe273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14c509f-7d04-4712-87e4-2facbb65e1b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4ca97bd-2b34-4190-90af-aca152e0818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3e31d71-529e-4acc-a9ee-3daeba8affb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ae27306-1c98-4282-95bf-b4f0fe404e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1af8f4b-2301-4d22-b59b-0b11e2c4237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6a8eb1c-4d1b-4f86-9141-87de30e9a31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dc1b94d-1cc2-4448-872e-bb842c33be7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e0ba9b9-21c5-42e5-b85c-448a7aae935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b24126f-7c4b-4c24-a385-b1c0a393600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288225b-d3d7-48f0-bc59-b79bb16a464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f636987-0110-4cd8-b577-e39e0eb9d03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45c8da7-0716-4f3f-8b4c-1bf343a4411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bef2f6c-8285-4be6-a4b1-50fbfb58a8a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266c7b8-53e7-446a-adca-f3000d56d27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6f173e0-a852-4b6e-92d5-41bd32ff1fe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46b179a-c716-4113-90dd-3f0ab977d90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21915e5-7545-456a-84c1-4332b35b26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4c715ce-6d49-45ee-b8dd-829fbeae5d1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90b8a03-0a33-413a-9867-4ad89bd28ef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23cf10f-9d02-493e-81ab-4456288561b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4c61ed9-c759-467a-b44b-f06f4259362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3ce120a-3e17-4156-8fd4-ae303d02fe4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3a28670-0498-4549-93ce-a010743575c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64b5ff4-231e-4e22-8576-22b13b6008f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8c0a50f-7383-461b-b7f9-bea719dfe45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68f3fe7-b10b-4be3-a3db-d272d2d2fd7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0a44c37-3bfa-49d2-88b7-0bf696aad2a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fbb3b8a-c1df-441e-8bf1-e8618f84a89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3b362b2-65e2-4655-be95-710b019d194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79178f6-ccd0-4476-9ff7-df02c98376b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a2e444a-dfbe-4638-bd99-8695af6e7ab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db96179-59fa-4755-9f46-122c5ee91e2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a1a33bc-25a9-40c9-9db8-6f7f119f839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d873782-2c70-4e46-b0e2-e129b57ea11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1c4f831-2f90-44eb-aadf-b1261366726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49b9e2b-6d8a-4d8f-bf9a-a3e497ee78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c5922b3-8b9b-42d7-88ea-41ed1be97b9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ec90f35-949c-4a14-a75a-e7bc178f56f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b833ee7-1ef3-4b6e-be1d-4d3cd2dbc9c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5887d6a-0646-41bf-bfee-4eb13fef3da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b7226aa-5974-4da6-a144-8d4784cda1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08bb910-5d32-43d0-8cf9-6579bc39235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853faed-1c12-4529-8b89-6a297714314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8695ff2-0eee-4a65-8619-6901a4a1f8a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ee006fc-240b-43a6-8f34-a15d8fd43d3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b78c1ec-8125-4143-a29c-73cf84473dc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2636d05-27c5-4a14-a809-0f229e7a958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e82c19c-a1b9-4f43-83fa-9caedc0c1f1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9560b03-ea38-44df-b633-abaaffdbc09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2d585d6-630d-469d-b9ea-1b6fae9aaa2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03fdaac-359e-4dd2-8b02-a86d3a25caf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0b38782-91e2-449e-85c5-1116bc9e6e5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e60f9fa-7265-4ce7-aa1d-3cf2c8e5dc7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f51741b-af76-4685-8adc-1992d35994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a1309e5-76ec-4089-9f7d-d129551b865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eb5e509-e8dd-4c7b-b1e9-bc38d93535c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c02d464-8be3-4b42-b0ef-a8987bfefbf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21dd3cc-b694-493e-af17-80a7fc04f4c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3a4fdc0-e878-440d-b74f-0e440dfcd0e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323b93b-b1ee-4981-80c6-ce10fcf3886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c02d464-8be3-4b42-b0ef-a8987bfefbf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743ee0b-5f26-4d16-ae0e-094e02c9545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988787f-4756-4bd2-a177-449b6a53568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871ac22-f222-4b51-82ee-bb05b825463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a5c5725-a8cf-4f2f-8e41-cadaff7c5f5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b4158ae-d93a-4221-96e1-2af7a1a4a4e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427548f-f23d-420f-86c3-d61e91f10ef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f588076-485e-47b8-b165-c2de859488d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5b584a8-6cde-4f3d-a96d-e37bc8b9e06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8bbf7f5-efde-458e-aab1-7c9f6df0f61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980b3b2-8d68-4197-83c3-92b5ca239d5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b7144ad-d148-476a-a9ac-3d3fab5c458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0d2bbd0-1444-4833-b57f-15d128b0efb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a43925c-9825-4c52-9982-ab472389e1f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fa37a9d-5bdc-4df5-974e-4470803db49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d008ed6-75ff-4b6a-bad1-c3f5773f641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5d0c1b4-9739-4fe5-8df4-dfee7601d16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6dc202e-6fa2-4b15-a09d-222884160b6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3255ea4-69ae-4c57-b9d8-6b569e6f90f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662dfdc-362f-4dcb-a2b0-eadf1169675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21f8a89-6e97-4ae4-8c65-8d39b13e3bc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0c3b950-f504-4c2d-a219-f86279d6443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47777f2-bd3b-49bc-9c60-616c85c1eba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f6ccdd3-0ad1-44f4-9f66-4534a2ae33e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8ef4c0d-3e6e-4556-97e8-7664354a2fe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f1b90c4-b1be-4945-a7a0-df4773e06df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704d0c1-d7a3-4b25-84d2-b2112274634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6ae722e-59ce-49c1-932b-c6b04d33748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340f5e0-203a-40ba-98df-e2a11103e0a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73c5d17-febe-4c70-9c39-fc256131568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f861263-6fee-412e-93e4-20e1c4341d9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16515d5-b5c1-4f04-933b-4d6a9701660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6c9d811-682a-40c7-a734-12c33f545f0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8811fec-972a-49e5-825f-03b9496d677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0693fc9-e344-42b5-9c42-dba40639cea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21915e5-7545-456a-84c1-4332b35b26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9fef8d3-d2aa-4533-ac8f-e77faac596a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b485623-3599-46dd-8e5a-54b83888d0b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ca643ea-b771-4db8-94f1-f566fa0228b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583eb55-3e12-4f1b-9098-55964456545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6397bb4-ac4d-48b7-b45a-d64f6609aff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8a44234-140a-465b-b9bf-8c5e0160cb2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ec7258a-aef2-422d-a0c3-67731ccdf12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9fcccee-3cbb-46fa-883f-2e0fa280a08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f05dba2-6d4e-4613-b6e6-3c646b1253b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b7226aa-5974-4da6-a144-8d4784cda1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cd7972f-8e09-4c8f-95cd-637ade387e1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49b9e2b-6d8a-4d8f-bf9a-a3e497ee78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f51741b-af76-4685-8adc-1992d35994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8b374bc-46ff-4074-88ec-fe5dc6cfdef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7a90f14-7dd8-4e64-890f-d7a787da80b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70a2f1c-5dec-4fdc-8bb7-e106be63a11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0eba4fb-d60e-4643-a56a-7405f53cc66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0388cb2-6332-4ade-8ccb-c21b82a010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60dc07a-f3d7-423f-bb2f-75474c3a267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2312579-ad52-4336-bde6-a4c087e68af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6efa326-e469-4503-bbb8-28a3ff18767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4e74c23-e759-47aa-9766-b9ed335c28b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0fd13e0-2889-4dc3-8783-3b0e23ae1ed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0388cb2-6332-4ade-8ccb-c21b82a010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11d0f03-f970-4f91-9b26-556d3b015d9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857bb83-860d-4cf9-b9e1-2eac4c9fbd2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0461c82-755e-4cca-9b85-5b4d69f061e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8d529f7-a511-4040-b91b-1f7eb90f49c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ae9ff54-8f97-495e-b903-34b00d267ea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4b8f093-5c5e-471f-ba8d-f119f068398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b331002-1c2e-409c-9761-ee188a2ea53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49d056c-1d74-4753-9f22-9b7a9c247d7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6d6de2d-be68-4e1e-9677-ff8cfaa8626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49b9e2b-6d8a-4d8f-bf9a-a3e497ee78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4fbf73f-9469-4f06-885d-5f081554f60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60f6448-af0b-43ff-98cc-cac4b29397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c0f1481-731e-498c-9e76-1688c892ace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9dc0a24-ba72-41a8-9be5-d94d06f5fc5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31ec79a-65d8-4e76-b4fb-6c94f699192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246e10a-782c-4df4-b53b-bc92afd7518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31f3f23-7616-4b7f-98cb-039f8856213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14b0809-90a9-4fef-9463-2ef4db9fcc1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7833950-b308-45f6-bb9c-70f0d03113b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9838220-64de-422f-88ec-bc0ddab0ec7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8acceaa-2d4c-4e86-96a3-37fd3774747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60f6448-af0b-43ff-98cc-cac4b29397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7a65274-cee6-45a7-939b-7b2e6ab7059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4c14ccf-5e15-4387-bf16-2f9412f48a4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ff0dc04-cea2-412c-b8e1-b2377254a1d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fbfb8d7-d2cb-45c7-8f61-ee52d408fea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cb5f9af-5f25-405d-a32b-ebe82013a28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5577eb1-4ffd-4c4b-ab1e-50da2fedff3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7502836-bc61-44a6-b8d6-5173d228e44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ac32da2-e3bf-43cc-9ac9-ab227c589c5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237fd4b-1a7c-4904-8ce4-8fbc83ccc7d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80691ea-f550-44cb-a5a9-15173398dc2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c39dc40-4d9a-47c1-b24c-69ce301d8d7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1735046-d485-44c3-9fc0-57fc916d7f8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3a9b8b5-3e44-45b6-a1ce-1b12f875af8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df222e8-85b0-4e9e-88f2-3a89d7013af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5faaff1-b00a-44b6-971e-4d9223dbbdd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af59241-ba5f-46d3-a3ef-8c13f928aef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f5821e8-1e4c-41ca-9b10-3003ead0d0f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04c7804-02a2-4029-aed0-e34e793c595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dd80924-bd38-466e-b94e-ab1cb5bb6b6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28a743e-42fa-4fc4-88f0-b552e29f702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14ea47e-e1c0-45ee-8a85-b7a8c5e2913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69250cf-5e4f-482d-8bc3-597ba7bfcba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a777247-dc51-44ec-85df-fcc4ff7091a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182b2e0-a183-4297-aba8-2172d98e926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bbe79fe-c9f9-43d4-b2a6-2eafdd81baa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6494006-4db7-43dc-b1d7-1e9f4af5a2e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9a756b0-76f2-4900-a08e-6380dead38e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5839158-2e0f-461a-95e5-2fa613a4ebb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ac7b7d7-a326-4dcd-b307-b05df4b982d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6e3eb06-6646-4317-a694-1ea4aa5d093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ae27306-1c98-4282-95bf-b4f0fe404e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fd2ac7b-1162-478d-afc3-09ae955ffec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8095a47-f5d3-4c2d-8e21-a9995b27778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e8b252c-ef6f-4228-8d83-5968f6cb9b9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96f652b-c15a-44e8-912b-04018fd46b1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831f8a1-84ff-41b5-bf42-d25eba64908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9f69610-5a85-42cc-b691-a2ec4da995b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858c792-d150-4fe5-b522-a631437d708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da76df7-be1a-4716-9885-de49ee9cf72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23f21c7-10aa-40c1-8a21-98d61c3b266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1330437-0565-49a5-91e7-f7b1b267b35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c04800c-d366-4610-9490-eae42bad180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c5d5dbb-73c1-4c04-9269-3800d94779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bcc54f3-7c6c-47d3-9c0b-066c30d8926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2619f7d-fafa-4e9d-9574-71d11c1b601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f4ef5b8-4347-43c8-8a1f-f55f1eceede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07828bd-d954-4642-9d99-056089fdf91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cda18e6-0de4-4ce4-a190-89a01d04464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cc523bf-d4d9-4edb-8a77-346c4b6d653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f59cf2b-5fcf-4b06-91b2-67f1b3ea55b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7469547-8c0f-4770-9f67-02dda4e7b87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6315827-8c5c-461a-ac9d-e7771e805cd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015a39e-a99e-4553-982b-837763e9ef4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f32040c-f519-4565-82a2-44b155c976f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0f96212-2edc-4e99-bf62-e1515874854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6f9d63d-5acc-4320-9f9d-9ac77bd21a1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664e8c0-f5bc-4ae9-8282-ae8ed649054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c5d5dbb-73c1-4c04-9269-3800d94779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bcc54f3-7c6c-47d3-9c0b-066c30d8926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dcfb03d-8a40-40c8-9fd5-49fe443a716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e35b4ac-b255-4f5d-a6b6-685f78d2b4e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ff206b8-070b-4f94-a845-ce16ec25eab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2f4a1e0-0770-4388-a174-833cef144e0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608bf00-f65c-47f5-960a-7ee05bb2ff6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59cb4a7-a790-47b1-9657-1fff8a0403c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0b166a5-b607-4e0e-9e41-530beef2c2c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86d985a-471c-41e7-8b41-9c30084c671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8695ff2-0eee-4a65-8619-6901a4a1f8a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2ef6c86-cc93-4e54-b0ce-a07ebc7d4b4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49b9e2b-6d8a-4d8f-bf9a-a3e497ee78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9aaa67f-63d8-44ec-983c-e8eb2bcd483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79313f5-2bcc-49fc-92c4-4b2f5e25a52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